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DCE4BF0" w14:textId="77777777" w:rsidR="00D45FBD" w:rsidRDefault="00D45FBD" w:rsidP="006B7603">
      <w:pPr>
        <w:rPr>
          <w:bCs/>
          <w:color w:val="000000" w:themeColor="text1"/>
          <w:sz w:val="22"/>
          <w:szCs w:val="22"/>
          <w:u w:val="single"/>
        </w:rPr>
      </w:pPr>
    </w:p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Pr="00D45FBD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C258B3">
        <w:trPr>
          <w:trHeight w:val="986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4C3BE6">
        <w:trPr>
          <w:trHeight w:val="1151"/>
        </w:trPr>
        <w:tc>
          <w:tcPr>
            <w:tcW w:w="3181" w:type="dxa"/>
          </w:tcPr>
          <w:p w14:paraId="10508D2A" w14:textId="77777777" w:rsidR="004C3BE6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3CADBDE2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56AD4A91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7A09E6C6" w:rsidR="005C4503" w:rsidRPr="00C546BE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</w:t>
            </w:r>
            <w:r w:rsidR="00E34C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263C3" w:rsidRPr="00D45FBD" w14:paraId="5E99049A" w14:textId="77777777" w:rsidTr="005263C3">
        <w:trPr>
          <w:trHeight w:val="651"/>
        </w:trPr>
        <w:tc>
          <w:tcPr>
            <w:tcW w:w="3181" w:type="dxa"/>
          </w:tcPr>
          <w:p w14:paraId="10BB98C9" w14:textId="51E77C0B" w:rsidR="005263C3" w:rsidRDefault="005263C3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ξάμηνο</w:t>
            </w:r>
          </w:p>
        </w:tc>
        <w:tc>
          <w:tcPr>
            <w:tcW w:w="5115" w:type="dxa"/>
          </w:tcPr>
          <w:p w14:paraId="07E10567" w14:textId="77777777" w:rsidR="005263C3" w:rsidRPr="00F37CE6" w:rsidRDefault="005263C3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5263C3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3D7D3ADC" w14:textId="470CF5FE" w:rsidR="00297E3C" w:rsidRPr="00F37CE6" w:rsidRDefault="006379F0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niversity of L’ Aquila (UnivAQ)</w:t>
            </w:r>
          </w:p>
        </w:tc>
      </w:tr>
      <w:tr w:rsidR="00FF2AEB" w:rsidRPr="00D45FBD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25E56899" w:rsidR="00181FA0" w:rsidRPr="006379F0" w:rsidRDefault="00BC1B17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79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ΤΑΛΙΑ</w:t>
            </w:r>
          </w:p>
        </w:tc>
      </w:tr>
      <w:tr w:rsidR="00616183" w:rsidRPr="00D45FBD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2641D424" w:rsidR="00616183" w:rsidRPr="00F37CE6" w:rsidRDefault="00374E5E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</w:t>
            </w:r>
            <w:r w:rsidR="00E34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</w:t>
            </w:r>
            <w:r w:rsidR="00E34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2025 –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E34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E34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C546BE" w:rsidRPr="005263C3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69ED3D0E" w:rsidR="00C546BE" w:rsidRPr="00374E5E" w:rsidRDefault="00374E5E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74E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versal and critical digital skills in the era of generative technologies for inclusion, upskilling and reskilling</w:t>
            </w:r>
          </w:p>
        </w:tc>
      </w:tr>
    </w:tbl>
    <w:p w14:paraId="7D42CBAA" w14:textId="77777777" w:rsidR="002F782E" w:rsidRPr="00374E5E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374E5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                       </w:t>
      </w:r>
    </w:p>
    <w:p w14:paraId="6EB24979" w14:textId="77777777" w:rsidR="005263C3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4E5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                          </w:t>
      </w:r>
    </w:p>
    <w:p w14:paraId="15B61CFD" w14:textId="77777777" w:rsidR="005263C3" w:rsidRDefault="005263C3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4323897" w14:textId="77777777" w:rsidR="005263C3" w:rsidRDefault="005263C3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3DE11F6" w14:textId="77777777" w:rsidR="005263C3" w:rsidRDefault="005263C3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8C3A8A" w14:textId="66783FA0" w:rsidR="0052691F" w:rsidRPr="00D45FBD" w:rsidRDefault="005263C3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                   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4CAE6453" w14:textId="77777777" w:rsidR="004A293A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3B2BB2" w14:textId="77777777" w:rsidR="007B345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E0F72C" w14:textId="77777777" w:rsidR="007B345D" w:rsidRPr="00D45FB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F230" w14:textId="77777777" w:rsidR="007E2B85" w:rsidRDefault="007E2B85" w:rsidP="0010587E">
      <w:r>
        <w:separator/>
      </w:r>
    </w:p>
  </w:endnote>
  <w:endnote w:type="continuationSeparator" w:id="0">
    <w:p w14:paraId="1161FE49" w14:textId="77777777" w:rsidR="007E2B85" w:rsidRDefault="007E2B85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40EA" w14:textId="77777777" w:rsidR="007E2B85" w:rsidRDefault="007E2B85" w:rsidP="0010587E">
      <w:r>
        <w:separator/>
      </w:r>
    </w:p>
  </w:footnote>
  <w:footnote w:type="continuationSeparator" w:id="0">
    <w:p w14:paraId="672F9EC4" w14:textId="77777777" w:rsidR="007E2B85" w:rsidRDefault="007E2B85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1789">
    <w:abstractNumId w:val="2"/>
  </w:num>
  <w:num w:numId="2" w16cid:durableId="2133206276">
    <w:abstractNumId w:val="10"/>
  </w:num>
  <w:num w:numId="3" w16cid:durableId="696856190">
    <w:abstractNumId w:val="8"/>
  </w:num>
  <w:num w:numId="4" w16cid:durableId="1051155575">
    <w:abstractNumId w:val="3"/>
  </w:num>
  <w:num w:numId="5" w16cid:durableId="255792896">
    <w:abstractNumId w:val="1"/>
  </w:num>
  <w:num w:numId="6" w16cid:durableId="1838613809">
    <w:abstractNumId w:val="0"/>
  </w:num>
  <w:num w:numId="7" w16cid:durableId="541750062">
    <w:abstractNumId w:val="6"/>
  </w:num>
  <w:num w:numId="8" w16cid:durableId="878669776">
    <w:abstractNumId w:val="7"/>
  </w:num>
  <w:num w:numId="9" w16cid:durableId="201674362">
    <w:abstractNumId w:val="9"/>
  </w:num>
  <w:num w:numId="10" w16cid:durableId="1474909773">
    <w:abstractNumId w:val="4"/>
  </w:num>
  <w:num w:numId="11" w16cid:durableId="286275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B1BBC"/>
    <w:rsid w:val="002C61AF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74E5E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3C3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50D4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379F0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2B85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4760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398C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34C2F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406-943E-4946-8534-078B26F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Melina Giannakopoulou</cp:lastModifiedBy>
  <cp:revision>9</cp:revision>
  <cp:lastPrinted>2024-05-01T07:56:00Z</cp:lastPrinted>
  <dcterms:created xsi:type="dcterms:W3CDTF">2025-03-17T08:01:00Z</dcterms:created>
  <dcterms:modified xsi:type="dcterms:W3CDTF">2025-06-02T10:14:00Z</dcterms:modified>
</cp:coreProperties>
</file>